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7640F95C" w:rsidR="00EB417A" w:rsidRPr="00EB417A" w:rsidRDefault="00FB4363" w:rsidP="00EB417A">
      <w:pPr>
        <w:pStyle w:val="Default"/>
        <w:jc w:val="center"/>
      </w:pPr>
      <w:r w:rsidRPr="2AADF619">
        <w:rPr>
          <w:b/>
          <w:bCs/>
        </w:rPr>
        <w:t>SC</w:t>
      </w:r>
      <w:r w:rsidR="00CE57A0" w:rsidRPr="2AADF619">
        <w:rPr>
          <w:b/>
          <w:bCs/>
        </w:rPr>
        <w:t>2</w:t>
      </w:r>
      <w:r w:rsidRPr="2AADF619">
        <w:rPr>
          <w:b/>
          <w:bCs/>
        </w:rPr>
        <w:t>.</w:t>
      </w:r>
      <w:r w:rsidR="00EB417A" w:rsidRPr="2AADF619">
        <w:rPr>
          <w:b/>
          <w:bCs/>
        </w:rPr>
        <w:t>3</w:t>
      </w:r>
      <w:r w:rsidRPr="2AADF619">
        <w:rPr>
          <w:b/>
          <w:bCs/>
        </w:rPr>
        <w:t xml:space="preserve"> </w:t>
      </w:r>
      <w:r w:rsidR="00EB417A" w:rsidRPr="2AADF619">
        <w:rPr>
          <w:b/>
          <w:bCs/>
          <w:smallCaps/>
        </w:rPr>
        <w:t>ROZVOJ INFRASTRUKTURY PRO POSKYTOVÁNÍ ZDRAVOTNÍCH SLUŽEB A PÉČE O</w:t>
      </w:r>
      <w:r w:rsidR="002D0B2A">
        <w:rPr>
          <w:b/>
          <w:bCs/>
          <w:smallCaps/>
        </w:rPr>
        <w:t> </w:t>
      </w:r>
      <w:r w:rsidR="00EB417A" w:rsidRPr="2AADF619">
        <w:rPr>
          <w:b/>
          <w:bCs/>
          <w:smallCaps/>
        </w:rPr>
        <w:t>ZDRAVÍ</w:t>
      </w:r>
      <w:r w:rsidR="00EB417A" w:rsidRPr="2AADF619">
        <w:rPr>
          <w:sz w:val="22"/>
          <w:szCs w:val="22"/>
        </w:rPr>
        <w:t xml:space="preserve"> </w:t>
      </w:r>
    </w:p>
    <w:p w14:paraId="1BCDBC63" w14:textId="483A6D54" w:rsidR="2AADF619" w:rsidRDefault="2AADF619" w:rsidP="2AADF619">
      <w:pPr>
        <w:pStyle w:val="Default"/>
        <w:jc w:val="center"/>
        <w:rPr>
          <w:sz w:val="22"/>
          <w:szCs w:val="22"/>
        </w:rPr>
      </w:pPr>
    </w:p>
    <w:p w14:paraId="76798F41" w14:textId="01D6DC04" w:rsidR="6FC45849" w:rsidRDefault="6FC45849" w:rsidP="2AADF619">
      <w:pPr>
        <w:pStyle w:val="Default"/>
        <w:jc w:val="center"/>
      </w:pPr>
      <w:r w:rsidRPr="2AADF619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SC4.1 POSÍLENÍ KOMUNITNĚ VEDENÉHO MÍSTNÍHO ROZVOJE ZA ÚČELEM ZVÝŠENÍ KVALITY ŽIVOTA VE VENKOVSKÝCH OBLASTECH A AKTIVIZACE MÍSTNÍHO POTENCIÁLU</w:t>
      </w:r>
    </w:p>
    <w:p w14:paraId="3487F6FF" w14:textId="352E13B9" w:rsidR="00FB4363" w:rsidRPr="00EB417A" w:rsidRDefault="00FB4363" w:rsidP="0006662E">
      <w:pPr>
        <w:jc w:val="center"/>
        <w:rPr>
          <w:b/>
          <w:bCs/>
        </w:rPr>
      </w:pPr>
    </w:p>
    <w:p w14:paraId="47980D64" w14:textId="57B30678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483165">
        <w:rPr>
          <w:b/>
          <w:bCs/>
          <w:color w:val="C00000"/>
        </w:rPr>
        <w:t>Psychiatrická</w:t>
      </w:r>
      <w:r w:rsidR="00702519">
        <w:rPr>
          <w:b/>
          <w:bCs/>
          <w:color w:val="C00000"/>
        </w:rPr>
        <w:t xml:space="preserve"> péč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A30214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02195403" w:rsidR="00924161" w:rsidRPr="00EB417A" w:rsidRDefault="00670752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A30214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A30214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2450C649" w:rsidR="0006662E" w:rsidRPr="00EB417A" w:rsidRDefault="00670752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A30214">
        <w:sdt>
          <w:sdtPr>
            <w:id w:val="1022827332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760C29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A30214">
        <w:sdt>
          <w:sdtPr>
            <w:id w:val="1677302817"/>
            <w15:color w:val="FF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760C29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760C2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36BC7638" w:rsidR="00DF36B3" w:rsidRPr="00EB417A" w:rsidRDefault="7CD1AAD9" w:rsidP="0067075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670752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A30214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760C2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670752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A30214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174C384D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760C29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A30214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EB417A" w:rsidRDefault="00A30214" w:rsidP="009514DC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/>
                  <w:bCs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EB4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47AFA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00247AFA" w:rsidRPr="00EB417A">
              <w:t xml:space="preserve">ANO, </w:t>
            </w:r>
            <w:r w:rsidR="00E9658C" w:rsidRPr="00EB417A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760C29" w:rsidRDefault="001D4DC2" w:rsidP="001D4DC2">
                <w:pPr>
                  <w:jc w:val="both"/>
                </w:pPr>
                <w:r w:rsidRPr="00760C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760C29" w:rsidRDefault="001D4DC2" w:rsidP="001D4DC2">
            <w:pPr>
              <w:jc w:val="both"/>
            </w:pPr>
            <w:r w:rsidRPr="00760C29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760C29" w:rsidRDefault="00D02851" w:rsidP="001D4DC2">
                <w:pPr>
                  <w:jc w:val="both"/>
                </w:pPr>
                <w:r w:rsidRPr="00760C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760C29" w:rsidRDefault="001D4DC2" w:rsidP="001D4DC2">
            <w:pPr>
              <w:jc w:val="both"/>
            </w:pPr>
            <w:r w:rsidRPr="00760C29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760C2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760C2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760C2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07B6AAB4" w:rsidR="00D271E0" w:rsidRPr="00EB417A" w:rsidRDefault="00760C29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4183F666" w:rsidR="00DF26F1" w:rsidRPr="00EB417A" w:rsidRDefault="00DF26F1" w:rsidP="00760C29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85D64" w:rsidRPr="00EB417A" w14:paraId="7414C65C" w14:textId="77777777" w:rsidTr="00AC20CF">
        <w:tc>
          <w:tcPr>
            <w:tcW w:w="9055" w:type="dxa"/>
            <w:shd w:val="clear" w:color="auto" w:fill="D1D1D1" w:themeFill="background2" w:themeFillShade="E6"/>
          </w:tcPr>
          <w:p w14:paraId="05825573" w14:textId="748251DE" w:rsidR="00385D64" w:rsidRPr="00EB417A" w:rsidRDefault="00702519" w:rsidP="00AC20C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,</w:t>
            </w:r>
            <w:r w:rsidRPr="2A6F754E">
              <w:rPr>
                <w:b/>
                <w:bCs/>
              </w:rPr>
              <w:t xml:space="preserve"> </w:t>
            </w:r>
            <w:r w:rsidR="00E16542">
              <w:rPr>
                <w:b/>
                <w:bCs/>
                <w:color w:val="000000" w:themeColor="text1"/>
              </w:rPr>
              <w:t xml:space="preserve">fungování </w:t>
            </w:r>
            <w:r w:rsidR="00171DA5">
              <w:rPr>
                <w:b/>
                <w:bCs/>
                <w:color w:val="000000" w:themeColor="text1"/>
              </w:rPr>
              <w:t>v oboru zdravotní péče a kapacitě, která odpovídá žádosti o podporu.</w:t>
            </w:r>
          </w:p>
        </w:tc>
      </w:tr>
      <w:tr w:rsidR="00385D64" w:rsidRPr="00EB417A" w14:paraId="5C9C9DEF" w14:textId="77777777" w:rsidTr="00AC20CF">
        <w:trPr>
          <w:trHeight w:val="308"/>
        </w:trPr>
        <w:tc>
          <w:tcPr>
            <w:tcW w:w="9055" w:type="dxa"/>
            <w:shd w:val="clear" w:color="auto" w:fill="FFCCCC"/>
          </w:tcPr>
          <w:p w14:paraId="5B8779D8" w14:textId="77777777" w:rsidR="00385D64" w:rsidRPr="00EB417A" w:rsidRDefault="00385D64" w:rsidP="00AC20C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 "/>
              <w:id w:val="-208719702"/>
              <w:lock w:val="sdtLocked"/>
              <w:placeholder>
                <w:docPart w:val="17AA7B95E3FA4891BE09A99AF6911F83"/>
              </w:placeholder>
              <w:showingPlcHdr/>
              <w15:color w:val="FF0000"/>
              <w:text w:multiLine="1"/>
            </w:sdtPr>
            <w:sdtEndPr/>
            <w:sdtContent>
              <w:p w14:paraId="775A41D6" w14:textId="77777777" w:rsidR="00385D64" w:rsidRPr="00EB417A" w:rsidRDefault="002D0B2A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1FEA86C" w14:textId="77777777" w:rsidR="00385D64" w:rsidRDefault="00385D64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01483" w:rsidRPr="00EB417A" w14:paraId="57E77080" w14:textId="77777777" w:rsidTr="00AC20CF">
        <w:tc>
          <w:tcPr>
            <w:tcW w:w="9055" w:type="dxa"/>
            <w:shd w:val="clear" w:color="auto" w:fill="D1D1D1" w:themeFill="background2" w:themeFillShade="E6"/>
          </w:tcPr>
          <w:p w14:paraId="768498D1" w14:textId="01607B59" w:rsidR="00E01483" w:rsidRPr="00EB417A" w:rsidRDefault="00E01483" w:rsidP="00AC20C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Uveďte</w:t>
            </w:r>
            <w:r w:rsidRPr="335AEDB4">
              <w:rPr>
                <w:b/>
                <w:bCs/>
              </w:rPr>
              <w:t>,</w:t>
            </w:r>
            <w:r w:rsidR="00483165" w:rsidRPr="335AEDB4">
              <w:rPr>
                <w:b/>
                <w:bCs/>
              </w:rPr>
              <w:t xml:space="preserve"> jakým způsobem je využíváno jednotlivé přístrojové vybavení</w:t>
            </w:r>
            <w:r w:rsidR="004C6C2B">
              <w:rPr>
                <w:b/>
                <w:bCs/>
              </w:rPr>
              <w:t xml:space="preserve"> </w:t>
            </w:r>
            <w:r w:rsidR="001E6714">
              <w:rPr>
                <w:b/>
                <w:bCs/>
              </w:rPr>
              <w:t xml:space="preserve">či technologie </w:t>
            </w:r>
            <w:r w:rsidR="004C6C2B">
              <w:rPr>
                <w:b/>
                <w:bCs/>
              </w:rPr>
              <w:t>a kde je umístěno (</w:t>
            </w:r>
            <w:r w:rsidR="00483165" w:rsidRPr="335AEDB4">
              <w:rPr>
                <w:b/>
                <w:bCs/>
              </w:rPr>
              <w:t>včetně případné změny umístění</w:t>
            </w:r>
            <w:r w:rsidR="004C6C2B">
              <w:rPr>
                <w:b/>
                <w:bCs/>
              </w:rPr>
              <w:t>)</w:t>
            </w:r>
            <w:r w:rsidR="00483165" w:rsidRPr="335AEDB4">
              <w:rPr>
                <w:b/>
                <w:bCs/>
              </w:rPr>
              <w:t>. Přehled umístění vybavení doporučujeme zpracovat do evidenční tabulky majetku pořízeného z dotace dle vzoru</w:t>
            </w:r>
            <w:r w:rsidR="00483165">
              <w:rPr>
                <w:b/>
                <w:bCs/>
              </w:rPr>
              <w:t>.</w:t>
            </w:r>
          </w:p>
        </w:tc>
      </w:tr>
      <w:tr w:rsidR="00E01483" w:rsidRPr="00EB417A" w14:paraId="5D22FACA" w14:textId="77777777" w:rsidTr="00AC20CF">
        <w:trPr>
          <w:trHeight w:val="308"/>
        </w:trPr>
        <w:tc>
          <w:tcPr>
            <w:tcW w:w="9055" w:type="dxa"/>
            <w:shd w:val="clear" w:color="auto" w:fill="FFCCCC"/>
          </w:tcPr>
          <w:p w14:paraId="64D3D1F6" w14:textId="77777777" w:rsidR="00E01483" w:rsidRPr="00EB417A" w:rsidRDefault="00E01483" w:rsidP="00AC20C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yužívání pořízeného přístrojového vybavení"/>
              <w:tag w:val="Popište využívání pořízeného přístrojového vybavení"/>
              <w:id w:val="90435893"/>
              <w:lock w:val="sdtLocked"/>
              <w:placeholder>
                <w:docPart w:val="53BE82DF69AC4C708AE1FB38FD98FFBF"/>
              </w:placeholder>
              <w:showingPlcHdr/>
              <w15:color w:val="FF0000"/>
              <w:text w:multiLine="1"/>
            </w:sdtPr>
            <w:sdtEndPr/>
            <w:sdtContent>
              <w:p w14:paraId="2D2AC70D" w14:textId="77777777" w:rsidR="00E01483" w:rsidRPr="00EB417A" w:rsidRDefault="002D0B2A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613A0DF" w14:textId="77777777" w:rsidR="00E01483" w:rsidRDefault="00E01483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225"/>
        <w:gridCol w:w="6371"/>
      </w:tblGrid>
      <w:tr w:rsidR="00A102A7" w:rsidRPr="00EB417A" w14:paraId="49A55097" w14:textId="77777777" w:rsidTr="00B70EAB">
        <w:tc>
          <w:tcPr>
            <w:tcW w:w="9055" w:type="dxa"/>
            <w:gridSpan w:val="3"/>
            <w:shd w:val="clear" w:color="auto" w:fill="D1D1D1" w:themeFill="background2" w:themeFillShade="E6"/>
          </w:tcPr>
          <w:p w14:paraId="131938D0" w14:textId="77777777" w:rsidR="00A102A7" w:rsidRPr="00EB417A" w:rsidRDefault="00A102A7" w:rsidP="00AC20C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Vyberte </w:t>
            </w:r>
            <w:r>
              <w:rPr>
                <w:b/>
                <w:bCs/>
              </w:rPr>
              <w:t>minimálně jednu z následujících oblastí a popište,</w:t>
            </w:r>
            <w:r w:rsidRPr="000B1ED0">
              <w:rPr>
                <w:b/>
                <w:bCs/>
              </w:rPr>
              <w:t xml:space="preserve"> jakým způsobem se </w:t>
            </w:r>
            <w:r w:rsidRPr="1877C91A">
              <w:rPr>
                <w:b/>
                <w:bCs/>
              </w:rPr>
              <w:t xml:space="preserve">vlivem zrealizovaného projektu </w:t>
            </w:r>
            <w:r w:rsidRPr="000B1ED0">
              <w:rPr>
                <w:b/>
                <w:bCs/>
              </w:rPr>
              <w:t>zvýšila kvalita poskytované péče /služeb</w:t>
            </w:r>
            <w:r>
              <w:rPr>
                <w:b/>
                <w:bCs/>
              </w:rPr>
              <w:t xml:space="preserve"> v dané oblasti:</w:t>
            </w:r>
          </w:p>
        </w:tc>
      </w:tr>
      <w:tr w:rsidR="00A102A7" w:rsidRPr="00EB417A" w14:paraId="63DA24B0" w14:textId="77777777" w:rsidTr="00B70EAB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147802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6118034" w14:textId="77777777" w:rsidR="00A102A7" w:rsidRPr="00EB417A" w:rsidRDefault="00A102A7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25" w:type="dxa"/>
          </w:tcPr>
          <w:p w14:paraId="48703271" w14:textId="77777777" w:rsidR="00A102A7" w:rsidRPr="0035221A" w:rsidRDefault="00A102A7" w:rsidP="00AC20C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fektivita</w:t>
            </w:r>
          </w:p>
        </w:tc>
        <w:tc>
          <w:tcPr>
            <w:tcW w:w="6371" w:type="dxa"/>
            <w:shd w:val="clear" w:color="auto" w:fill="FFCCCC"/>
          </w:tcPr>
          <w:p w14:paraId="134BF3F1" w14:textId="68A73F28" w:rsidR="00A102A7" w:rsidRPr="0035221A" w:rsidRDefault="00A102A7" w:rsidP="00AC20C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Popis: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1838604550"/>
                <w:placeholder>
                  <w:docPart w:val="A246B45BB0EE4AA49F39344018752189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A102A7" w:rsidRPr="00EB417A" w14:paraId="719AEAC5" w14:textId="77777777" w:rsidTr="00B70EA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0095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2BE605C" w14:textId="77777777" w:rsidR="00A102A7" w:rsidRDefault="00A102A7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25" w:type="dxa"/>
          </w:tcPr>
          <w:p w14:paraId="1C837CE5" w14:textId="77777777" w:rsidR="00A102A7" w:rsidRDefault="00A102A7" w:rsidP="00AC20CF">
            <w:pPr>
              <w:jc w:val="both"/>
            </w:pPr>
            <w:r>
              <w:t>bezpečnost</w:t>
            </w:r>
          </w:p>
        </w:tc>
        <w:tc>
          <w:tcPr>
            <w:tcW w:w="6371" w:type="dxa"/>
            <w:shd w:val="clear" w:color="auto" w:fill="FFCCCC"/>
          </w:tcPr>
          <w:p w14:paraId="7B5B1E00" w14:textId="5E878C59" w:rsidR="00A102A7" w:rsidRDefault="00A102A7" w:rsidP="00AC20CF">
            <w:pPr>
              <w:jc w:val="both"/>
            </w:pPr>
            <w:r>
              <w:t xml:space="preserve">Popis: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811095925"/>
                <w:placeholder>
                  <w:docPart w:val="F7DD7FDCDC80423895DB7A8389BD6D6C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A102A7" w:rsidRPr="00EB417A" w14:paraId="7582E6B2" w14:textId="77777777" w:rsidTr="00B70EA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200778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5F2D82AC" w14:textId="77777777" w:rsidR="00A102A7" w:rsidRDefault="00A102A7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25" w:type="dxa"/>
          </w:tcPr>
          <w:p w14:paraId="6FFAEB1B" w14:textId="77777777" w:rsidR="00A102A7" w:rsidRDefault="00A102A7" w:rsidP="00AC20CF">
            <w:pPr>
              <w:jc w:val="both"/>
            </w:pPr>
            <w:r>
              <w:t>dostupnost</w:t>
            </w:r>
          </w:p>
        </w:tc>
        <w:tc>
          <w:tcPr>
            <w:tcW w:w="6371" w:type="dxa"/>
            <w:shd w:val="clear" w:color="auto" w:fill="FFCCCC"/>
          </w:tcPr>
          <w:p w14:paraId="081A56DC" w14:textId="112029EC" w:rsidR="00A102A7" w:rsidRDefault="00A102A7" w:rsidP="00AC20CF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540397913"/>
                <w:lock w:val="sdtLocked"/>
                <w:placeholder>
                  <w:docPart w:val="1A811776CF784324B0EEDAFF80D85D3E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A102A7" w:rsidRPr="00EB417A" w14:paraId="19CB6F79" w14:textId="77777777" w:rsidTr="00B70EA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-16178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9D94462" w14:textId="77777777" w:rsidR="00A102A7" w:rsidRDefault="00A102A7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25" w:type="dxa"/>
          </w:tcPr>
          <w:p w14:paraId="5F21380B" w14:textId="77777777" w:rsidR="00A102A7" w:rsidRDefault="00A102A7" w:rsidP="00AC20CF">
            <w:pPr>
              <w:jc w:val="both"/>
            </w:pPr>
            <w:r>
              <w:t>odborná úroveň</w:t>
            </w:r>
          </w:p>
        </w:tc>
        <w:tc>
          <w:tcPr>
            <w:tcW w:w="6371" w:type="dxa"/>
            <w:shd w:val="clear" w:color="auto" w:fill="FFCCCC"/>
          </w:tcPr>
          <w:p w14:paraId="186FF309" w14:textId="19F4F251" w:rsidR="00A102A7" w:rsidRDefault="00A102A7" w:rsidP="00AC20CF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1463333360"/>
                <w:placeholder>
                  <w:docPart w:val="175598355CAE4507985B2E54A20A6547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A102A7" w:rsidRPr="00EB417A" w14:paraId="51DCCD29" w14:textId="77777777" w:rsidTr="00B70EA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200023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2C802836" w14:textId="77777777" w:rsidR="00A102A7" w:rsidRDefault="00A102A7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25" w:type="dxa"/>
          </w:tcPr>
          <w:p w14:paraId="4B935C62" w14:textId="77777777" w:rsidR="00A102A7" w:rsidRDefault="00A102A7" w:rsidP="00AC20CF">
            <w:pPr>
              <w:jc w:val="both"/>
            </w:pPr>
            <w:r>
              <w:t>spokojenost personálu/pacientů/klientů</w:t>
            </w:r>
          </w:p>
        </w:tc>
        <w:tc>
          <w:tcPr>
            <w:tcW w:w="6371" w:type="dxa"/>
            <w:shd w:val="clear" w:color="auto" w:fill="FFCCCC"/>
          </w:tcPr>
          <w:p w14:paraId="6F4C015A" w14:textId="6500CE03" w:rsidR="00A102A7" w:rsidRDefault="00A102A7" w:rsidP="00AC20CF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801300856"/>
                <w:placeholder>
                  <w:docPart w:val="B5CE115E76604939922F570E6EFAA803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A102A7" w:rsidRPr="00EB417A" w14:paraId="2D8B0905" w14:textId="77777777" w:rsidTr="00B70EAB">
        <w:trPr>
          <w:trHeight w:val="307"/>
        </w:trPr>
        <w:sdt>
          <w:sdtPr>
            <w:rPr>
              <w:rFonts w:eastAsiaTheme="minorEastAsia"/>
              <w:color w:val="000000" w:themeColor="text1"/>
            </w:rPr>
            <w:id w:val="3516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EB7744A" w14:textId="77777777" w:rsidR="00A102A7" w:rsidRDefault="00A102A7" w:rsidP="00AC20C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25" w:type="dxa"/>
          </w:tcPr>
          <w:p w14:paraId="7EF4FEEA" w14:textId="77777777" w:rsidR="00A102A7" w:rsidRDefault="00A102A7" w:rsidP="00AC20CF">
            <w:pPr>
              <w:jc w:val="both"/>
            </w:pPr>
            <w:r>
              <w:t>jiná oblast</w:t>
            </w:r>
          </w:p>
        </w:tc>
        <w:tc>
          <w:tcPr>
            <w:tcW w:w="6371" w:type="dxa"/>
            <w:shd w:val="clear" w:color="auto" w:fill="FFCCCC"/>
          </w:tcPr>
          <w:p w14:paraId="17E45484" w14:textId="6AEC38F5" w:rsidR="00A102A7" w:rsidRDefault="00A102A7" w:rsidP="00AC20CF">
            <w:pPr>
              <w:jc w:val="both"/>
            </w:pPr>
            <w:r>
              <w:t>Popis: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sdt>
              <w:sdtPr>
                <w:rPr>
                  <w:rFonts w:eastAsiaTheme="minorEastAsia"/>
                  <w:color w:val="000000" w:themeColor="text1"/>
                </w:rPr>
                <w:alias w:val="popište zvýšení kvality v dané oblasti"/>
                <w:tag w:val="popis"/>
                <w:id w:val="-1288734667"/>
                <w:placeholder>
                  <w:docPart w:val="3D65CCEE3501487E831B7FF8BF878F73"/>
                </w:placeholder>
                <w:showingPlcHdr/>
                <w15:color w:val="FF0000"/>
              </w:sdtPr>
              <w:sdtEndPr/>
              <w:sdtContent>
                <w:r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7612ABF6" w14:textId="77777777" w:rsidR="00687A00" w:rsidRDefault="00687A00" w:rsidP="00A25AF4">
      <w:pPr>
        <w:rPr>
          <w:b/>
          <w:bCs/>
        </w:rPr>
      </w:pPr>
    </w:p>
    <w:sectPr w:rsidR="00687A00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F769" w14:textId="77777777" w:rsidR="00F67707" w:rsidRPr="00EB417A" w:rsidRDefault="00F67707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2F3A2AE9" w14:textId="77777777" w:rsidR="00F67707" w:rsidRPr="00EB417A" w:rsidRDefault="00F67707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6CA0A757" w14:textId="77777777" w:rsidR="00F67707" w:rsidRPr="00EB417A" w:rsidRDefault="00F67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2D0B2A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2E21A686" w:rsidR="008B1C34" w:rsidRPr="00EB417A" w:rsidRDefault="3D5D0281">
          <w:pPr>
            <w:pStyle w:val="Zpat"/>
            <w:rPr>
              <w:sz w:val="20"/>
              <w:szCs w:val="20"/>
            </w:rPr>
          </w:pPr>
          <w:r w:rsidRPr="3D5D0281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2D0B2A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2D0B2A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7985035A" w:rsidR="008B1C34" w:rsidRPr="00EB417A" w:rsidRDefault="3D5D0281" w:rsidP="00FB4363">
          <w:pPr>
            <w:pStyle w:val="Zpat"/>
            <w:rPr>
              <w:sz w:val="20"/>
              <w:szCs w:val="20"/>
            </w:rPr>
          </w:pPr>
          <w:r w:rsidRPr="3D5D0281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2D0B2A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F832" w14:textId="77777777" w:rsidR="00F67707" w:rsidRPr="00EB417A" w:rsidRDefault="00F67707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51A84AB2" w14:textId="77777777" w:rsidR="00F67707" w:rsidRPr="00EB417A" w:rsidRDefault="00F67707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66E1FD04" w14:textId="77777777" w:rsidR="00F67707" w:rsidRPr="00EB417A" w:rsidRDefault="00F67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6FCE892E" w:rsidR="00F00DE5" w:rsidRPr="00EB417A" w:rsidRDefault="2AADF619" w:rsidP="00F00DE5">
    <w:pPr>
      <w:pStyle w:val="Zhlav"/>
      <w:jc w:val="right"/>
      <w:rPr>
        <w:sz w:val="20"/>
        <w:szCs w:val="20"/>
      </w:rPr>
    </w:pPr>
    <w:r w:rsidRPr="2AADF619">
      <w:rPr>
        <w:sz w:val="20"/>
        <w:szCs w:val="20"/>
      </w:rPr>
      <w:t>Příloha Zprávy o udržitelnosti projektu/Popis plnění udržitelnosti projektu</w:t>
    </w:r>
    <w:r w:rsidR="00FB4363">
      <w:br/>
    </w:r>
    <w:r w:rsidRPr="2AADF619">
      <w:rPr>
        <w:color w:val="C00000"/>
        <w:sz w:val="20"/>
        <w:szCs w:val="20"/>
      </w:rPr>
      <w:t>SC 2.3/4.1 Psychiatrická péče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da3ZYAgUEWMc2HJgIlzkOuAzTLwTsq4AaPLvJZ7gPR7fSkfJBiuP99rYAD8ataTkOF7HY4v0s5YYmVKyAsBQ==" w:salt="494lfOiNS/O/L5vzPTSI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6110"/>
    <w:rsid w:val="00037D6A"/>
    <w:rsid w:val="00041584"/>
    <w:rsid w:val="00043C15"/>
    <w:rsid w:val="000449FC"/>
    <w:rsid w:val="000453DE"/>
    <w:rsid w:val="00045487"/>
    <w:rsid w:val="0004634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5293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601F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7271"/>
    <w:rsid w:val="00171DA5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225"/>
    <w:rsid w:val="001D6E63"/>
    <w:rsid w:val="001D78BA"/>
    <w:rsid w:val="001E0AD9"/>
    <w:rsid w:val="001E2B80"/>
    <w:rsid w:val="001E5741"/>
    <w:rsid w:val="001E6714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46F3"/>
    <w:rsid w:val="00207673"/>
    <w:rsid w:val="00207AD3"/>
    <w:rsid w:val="00212381"/>
    <w:rsid w:val="002126AC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86929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0B2A"/>
    <w:rsid w:val="002D29A5"/>
    <w:rsid w:val="002D2DBD"/>
    <w:rsid w:val="002D3F9F"/>
    <w:rsid w:val="002D4C44"/>
    <w:rsid w:val="002D7450"/>
    <w:rsid w:val="002E082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274F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5E20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67CCF"/>
    <w:rsid w:val="00470D25"/>
    <w:rsid w:val="00471C3E"/>
    <w:rsid w:val="00474B65"/>
    <w:rsid w:val="00476327"/>
    <w:rsid w:val="004770A7"/>
    <w:rsid w:val="004777D3"/>
    <w:rsid w:val="00477E5D"/>
    <w:rsid w:val="004805DC"/>
    <w:rsid w:val="00480B90"/>
    <w:rsid w:val="00482536"/>
    <w:rsid w:val="00483165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C6C2B"/>
    <w:rsid w:val="004C7254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100D9"/>
    <w:rsid w:val="00511451"/>
    <w:rsid w:val="0051370A"/>
    <w:rsid w:val="00516CB2"/>
    <w:rsid w:val="00520408"/>
    <w:rsid w:val="00524809"/>
    <w:rsid w:val="00524E6B"/>
    <w:rsid w:val="00525E04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37796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6318E"/>
    <w:rsid w:val="00663DF9"/>
    <w:rsid w:val="006641D2"/>
    <w:rsid w:val="006652C6"/>
    <w:rsid w:val="00665357"/>
    <w:rsid w:val="00666556"/>
    <w:rsid w:val="00667AF1"/>
    <w:rsid w:val="00670752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220F"/>
    <w:rsid w:val="006E3FDE"/>
    <w:rsid w:val="006E6031"/>
    <w:rsid w:val="006E60F8"/>
    <w:rsid w:val="006E6328"/>
    <w:rsid w:val="006E63B0"/>
    <w:rsid w:val="006E70D8"/>
    <w:rsid w:val="006F57A2"/>
    <w:rsid w:val="006F6BFA"/>
    <w:rsid w:val="006F7506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0C29"/>
    <w:rsid w:val="0076263B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2A5"/>
    <w:rsid w:val="007B6AD7"/>
    <w:rsid w:val="007B78C5"/>
    <w:rsid w:val="007C1961"/>
    <w:rsid w:val="007C3D3D"/>
    <w:rsid w:val="007C7A7E"/>
    <w:rsid w:val="007C7DE7"/>
    <w:rsid w:val="007D38E1"/>
    <w:rsid w:val="007D4C5B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36C0B"/>
    <w:rsid w:val="008422D3"/>
    <w:rsid w:val="008431C4"/>
    <w:rsid w:val="008500A1"/>
    <w:rsid w:val="008505DF"/>
    <w:rsid w:val="00851368"/>
    <w:rsid w:val="00851E3A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2C1C"/>
    <w:rsid w:val="008B59A3"/>
    <w:rsid w:val="008C13DF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666C3"/>
    <w:rsid w:val="00973204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27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5C7F"/>
    <w:rsid w:val="009E6897"/>
    <w:rsid w:val="009E6BC4"/>
    <w:rsid w:val="009F0B7B"/>
    <w:rsid w:val="009F11D7"/>
    <w:rsid w:val="009F5943"/>
    <w:rsid w:val="009F5AA6"/>
    <w:rsid w:val="009F5F0B"/>
    <w:rsid w:val="00A00C51"/>
    <w:rsid w:val="00A02A5C"/>
    <w:rsid w:val="00A03154"/>
    <w:rsid w:val="00A068AE"/>
    <w:rsid w:val="00A102A7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0214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4E1A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0CF"/>
    <w:rsid w:val="00AC274B"/>
    <w:rsid w:val="00AC2B7A"/>
    <w:rsid w:val="00AC2CAD"/>
    <w:rsid w:val="00AC505B"/>
    <w:rsid w:val="00AD08A6"/>
    <w:rsid w:val="00AD29D1"/>
    <w:rsid w:val="00AD2E12"/>
    <w:rsid w:val="00AD7602"/>
    <w:rsid w:val="00AE315F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830"/>
    <w:rsid w:val="00B62FC0"/>
    <w:rsid w:val="00B65BCA"/>
    <w:rsid w:val="00B70EAB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1C6E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7BDA"/>
    <w:rsid w:val="00BC03B9"/>
    <w:rsid w:val="00BC1816"/>
    <w:rsid w:val="00BC2315"/>
    <w:rsid w:val="00BC52C6"/>
    <w:rsid w:val="00BD00CB"/>
    <w:rsid w:val="00BD369B"/>
    <w:rsid w:val="00BD43CF"/>
    <w:rsid w:val="00BF1C8D"/>
    <w:rsid w:val="00BF1F24"/>
    <w:rsid w:val="00BF31EB"/>
    <w:rsid w:val="00BF4629"/>
    <w:rsid w:val="00BF4887"/>
    <w:rsid w:val="00BF58CA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3742"/>
    <w:rsid w:val="00C37E6A"/>
    <w:rsid w:val="00C40945"/>
    <w:rsid w:val="00C410AF"/>
    <w:rsid w:val="00C41DE9"/>
    <w:rsid w:val="00C43052"/>
    <w:rsid w:val="00C45041"/>
    <w:rsid w:val="00C47CF5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3A71"/>
    <w:rsid w:val="00CB6F80"/>
    <w:rsid w:val="00CB7252"/>
    <w:rsid w:val="00CB7CBD"/>
    <w:rsid w:val="00CC0B75"/>
    <w:rsid w:val="00CC1A85"/>
    <w:rsid w:val="00CC1C4C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6D15"/>
    <w:rsid w:val="00D37005"/>
    <w:rsid w:val="00D37858"/>
    <w:rsid w:val="00D40337"/>
    <w:rsid w:val="00D449CA"/>
    <w:rsid w:val="00D45B49"/>
    <w:rsid w:val="00D57452"/>
    <w:rsid w:val="00D57C4A"/>
    <w:rsid w:val="00D6057E"/>
    <w:rsid w:val="00D61365"/>
    <w:rsid w:val="00D61827"/>
    <w:rsid w:val="00D6403F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7AF2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542"/>
    <w:rsid w:val="00E16A4E"/>
    <w:rsid w:val="00E16BFF"/>
    <w:rsid w:val="00E20854"/>
    <w:rsid w:val="00E228E9"/>
    <w:rsid w:val="00E22DBC"/>
    <w:rsid w:val="00E251E9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351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707"/>
    <w:rsid w:val="00F707DF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09CC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ADF619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D5D0281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C45849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3A4966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A10BF823-219C-4016-8C6B-D5555ADC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A7B95E3FA4891BE09A99AF6911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F0A64-2FA9-4E49-98E7-D6EF39166F31}"/>
      </w:docPartPr>
      <w:docPartBody>
        <w:p w:rsidR="002C514F" w:rsidRDefault="009E5C7F" w:rsidP="009E5C7F">
          <w:pPr>
            <w:pStyle w:val="17AA7B95E3FA4891BE09A99AF6911F8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BE82DF69AC4C708AE1FB38FD98F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B0B8B-99C3-445E-A541-9548CB953B95}"/>
      </w:docPartPr>
      <w:docPartBody>
        <w:p w:rsidR="007D6BBD" w:rsidRDefault="00A54E1A" w:rsidP="00A54E1A">
          <w:pPr>
            <w:pStyle w:val="53BE82DF69AC4C708AE1FB38FD98FFB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46B45BB0EE4AA49F39344018752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F08F3-CD5B-44F5-81BC-B7225113A18C}"/>
      </w:docPartPr>
      <w:docPartBody>
        <w:p w:rsidR="00DE46F9" w:rsidRDefault="00DE46F9" w:rsidP="00DE46F9">
          <w:pPr>
            <w:pStyle w:val="A246B45BB0EE4AA49F3934401875218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DD7FDCDC80423895DB7A8389BD6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BF762-B303-4DCF-9DA9-67B590790AFF}"/>
      </w:docPartPr>
      <w:docPartBody>
        <w:p w:rsidR="00DE46F9" w:rsidRDefault="00DE46F9" w:rsidP="00DE46F9">
          <w:pPr>
            <w:pStyle w:val="F7DD7FDCDC80423895DB7A8389BD6D6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811776CF784324B0EEDAFF80D85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AA05D-88A3-4B80-84AD-F053B88C1691}"/>
      </w:docPartPr>
      <w:docPartBody>
        <w:p w:rsidR="00DE46F9" w:rsidRDefault="00DE46F9" w:rsidP="00DE46F9">
          <w:pPr>
            <w:pStyle w:val="1A811776CF784324B0EEDAFF80D85D3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5598355CAE4507985B2E54A20A6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6882A-7BB3-4840-957C-795F4B0973BA}"/>
      </w:docPartPr>
      <w:docPartBody>
        <w:p w:rsidR="00DE46F9" w:rsidRDefault="00DE46F9" w:rsidP="00DE46F9">
          <w:pPr>
            <w:pStyle w:val="175598355CAE4507985B2E54A20A654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CE115E76604939922F570E6EFAA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75F2E-1960-4A13-B868-EC7FFD550A1B}"/>
      </w:docPartPr>
      <w:docPartBody>
        <w:p w:rsidR="00DE46F9" w:rsidRDefault="00DE46F9" w:rsidP="00DE46F9">
          <w:pPr>
            <w:pStyle w:val="B5CE115E76604939922F570E6EFAA80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65CCEE3501487E831B7FF8BF878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88004-DE58-4389-900E-E0012FD27E5B}"/>
      </w:docPartPr>
      <w:docPartBody>
        <w:p w:rsidR="00DE46F9" w:rsidRDefault="00DE46F9" w:rsidP="00DE46F9">
          <w:pPr>
            <w:pStyle w:val="3D65CCEE3501487E831B7FF8BF878F7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7D6A"/>
    <w:rsid w:val="000A27D3"/>
    <w:rsid w:val="000A7FAF"/>
    <w:rsid w:val="000E5A6B"/>
    <w:rsid w:val="000E5B9C"/>
    <w:rsid w:val="00140169"/>
    <w:rsid w:val="001D0D4A"/>
    <w:rsid w:val="001D6225"/>
    <w:rsid w:val="001F19EA"/>
    <w:rsid w:val="00200FD7"/>
    <w:rsid w:val="002046F3"/>
    <w:rsid w:val="00223594"/>
    <w:rsid w:val="002617C0"/>
    <w:rsid w:val="00272D81"/>
    <w:rsid w:val="002C514F"/>
    <w:rsid w:val="002F130C"/>
    <w:rsid w:val="00303FB9"/>
    <w:rsid w:val="00342D19"/>
    <w:rsid w:val="00354DD1"/>
    <w:rsid w:val="00373782"/>
    <w:rsid w:val="003A274F"/>
    <w:rsid w:val="003C7484"/>
    <w:rsid w:val="00414B17"/>
    <w:rsid w:val="00473F6A"/>
    <w:rsid w:val="00474B65"/>
    <w:rsid w:val="00482536"/>
    <w:rsid w:val="0048505C"/>
    <w:rsid w:val="004917D7"/>
    <w:rsid w:val="004E1056"/>
    <w:rsid w:val="00520408"/>
    <w:rsid w:val="00544BF3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7B62A5"/>
    <w:rsid w:val="007D6BBD"/>
    <w:rsid w:val="008420A7"/>
    <w:rsid w:val="00871A4A"/>
    <w:rsid w:val="00961982"/>
    <w:rsid w:val="0096538B"/>
    <w:rsid w:val="009825F5"/>
    <w:rsid w:val="00991A3B"/>
    <w:rsid w:val="009E5C7F"/>
    <w:rsid w:val="00A10523"/>
    <w:rsid w:val="00A54E1A"/>
    <w:rsid w:val="00AA4F60"/>
    <w:rsid w:val="00AA7A0E"/>
    <w:rsid w:val="00AB7CDA"/>
    <w:rsid w:val="00AC1D25"/>
    <w:rsid w:val="00AF2C8F"/>
    <w:rsid w:val="00B0111E"/>
    <w:rsid w:val="00B22A3C"/>
    <w:rsid w:val="00B44DA5"/>
    <w:rsid w:val="00B74AEA"/>
    <w:rsid w:val="00B958D0"/>
    <w:rsid w:val="00BA4B6F"/>
    <w:rsid w:val="00BC03B9"/>
    <w:rsid w:val="00BD4678"/>
    <w:rsid w:val="00C6649F"/>
    <w:rsid w:val="00C9266E"/>
    <w:rsid w:val="00CA0DB6"/>
    <w:rsid w:val="00CA56E7"/>
    <w:rsid w:val="00CB3A71"/>
    <w:rsid w:val="00CC1C4C"/>
    <w:rsid w:val="00D000E3"/>
    <w:rsid w:val="00D941F5"/>
    <w:rsid w:val="00D96DA7"/>
    <w:rsid w:val="00DB42CB"/>
    <w:rsid w:val="00DE46F9"/>
    <w:rsid w:val="00E15773"/>
    <w:rsid w:val="00E7631C"/>
    <w:rsid w:val="00EA16FF"/>
    <w:rsid w:val="00EC01CB"/>
    <w:rsid w:val="00F12938"/>
    <w:rsid w:val="00F1490D"/>
    <w:rsid w:val="00F27799"/>
    <w:rsid w:val="00F35682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6F9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17AA7B95E3FA4891BE09A99AF6911F83">
    <w:name w:val="17AA7B95E3FA4891BE09A99AF6911F83"/>
    <w:rsid w:val="009E5C7F"/>
  </w:style>
  <w:style w:type="paragraph" w:customStyle="1" w:styleId="53BE82DF69AC4C708AE1FB38FD98FFBF">
    <w:name w:val="53BE82DF69AC4C708AE1FB38FD98FFBF"/>
    <w:rsid w:val="00A54E1A"/>
  </w:style>
  <w:style w:type="paragraph" w:customStyle="1" w:styleId="A246B45BB0EE4AA49F39344018752189">
    <w:name w:val="A246B45BB0EE4AA49F39344018752189"/>
    <w:rsid w:val="00DE46F9"/>
  </w:style>
  <w:style w:type="paragraph" w:customStyle="1" w:styleId="F7DD7FDCDC80423895DB7A8389BD6D6C">
    <w:name w:val="F7DD7FDCDC80423895DB7A8389BD6D6C"/>
    <w:rsid w:val="00DE46F9"/>
  </w:style>
  <w:style w:type="paragraph" w:customStyle="1" w:styleId="1A811776CF784324B0EEDAFF80D85D3E">
    <w:name w:val="1A811776CF784324B0EEDAFF80D85D3E"/>
    <w:rsid w:val="00DE46F9"/>
  </w:style>
  <w:style w:type="paragraph" w:customStyle="1" w:styleId="175598355CAE4507985B2E54A20A6547">
    <w:name w:val="175598355CAE4507985B2E54A20A6547"/>
    <w:rsid w:val="00DE46F9"/>
  </w:style>
  <w:style w:type="paragraph" w:customStyle="1" w:styleId="B5CE115E76604939922F570E6EFAA803">
    <w:name w:val="B5CE115E76604939922F570E6EFAA803"/>
    <w:rsid w:val="00DE46F9"/>
  </w:style>
  <w:style w:type="paragraph" w:customStyle="1" w:styleId="3D65CCEE3501487E831B7FF8BF878F73">
    <w:name w:val="3D65CCEE3501487E831B7FF8BF878F73"/>
    <w:rsid w:val="00DE4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www.w3.org/XML/1998/namespace"/>
    <ds:schemaRef ds:uri="30e291ad-f7e7-49f6-86f9-67da3b83edbb"/>
    <ds:schemaRef ds:uri="http://purl.org/dc/elements/1.1/"/>
    <ds:schemaRef ds:uri="http://purl.org/dc/terms/"/>
    <ds:schemaRef ds:uri="http://schemas.microsoft.com/office/infopath/2007/PartnerControls"/>
    <ds:schemaRef ds:uri="55b9b8e6-ce93-484b-85c3-60be995bde3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04F5FB-9FA6-438A-9098-9EF34117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6</Words>
  <Characters>4288</Characters>
  <Application>Microsoft Office Word</Application>
  <DocSecurity>0</DocSecurity>
  <Lines>35</Lines>
  <Paragraphs>10</Paragraphs>
  <ScaleCrop>false</ScaleCrop>
  <Company>CRR.CZ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24</cp:revision>
  <cp:lastPrinted>2025-10-05T05:13:00Z</cp:lastPrinted>
  <dcterms:created xsi:type="dcterms:W3CDTF">2026-01-15T12:16:00Z</dcterms:created>
  <dcterms:modified xsi:type="dcterms:W3CDTF">2026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